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82" w:rsidRPr="0013333F" w:rsidRDefault="00CE3B59" w:rsidP="00FE0A98">
      <w:pPr>
        <w:spacing w:after="0"/>
        <w:ind w:left="5760" w:firstLine="720"/>
        <w:jc w:val="right"/>
        <w:rPr>
          <w:rFonts w:ascii="OptimusPrincepsSemiBold" w:hAnsi="OptimusPrincepsSemiBold"/>
          <w:b/>
          <w:shadow/>
          <w:sz w:val="52"/>
          <w:szCs w:val="52"/>
        </w:rPr>
      </w:pPr>
      <w:r w:rsidRPr="00DC6AE2">
        <w:rPr>
          <w:noProof/>
        </w:rPr>
        <w:drawing>
          <wp:anchor distT="0" distB="0" distL="114300" distR="114300" simplePos="0" relativeHeight="251668480" behindDoc="0" locked="0" layoutInCell="1" allowOverlap="1" wp14:anchorId="7A604BBE" wp14:editId="5B46BB85">
            <wp:simplePos x="0" y="0"/>
            <wp:positionH relativeFrom="column">
              <wp:posOffset>-105410</wp:posOffset>
            </wp:positionH>
            <wp:positionV relativeFrom="paragraph">
              <wp:posOffset>47625</wp:posOffset>
            </wp:positionV>
            <wp:extent cx="3486150" cy="781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usPrincepsSemiBold" w:hAnsi="OptimusPrincepsSemiBold"/>
          <w:b/>
          <w:shadow/>
          <w:noProof/>
          <w:sz w:val="52"/>
          <w:szCs w:val="52"/>
        </w:rPr>
        <w:pict>
          <v:group id="_x0000_s1063" style="position:absolute;left:0;text-align:left;margin-left:-39.05pt;margin-top:-150.9pt;width:460.55pt;height:260.25pt;z-index:251666432;mso-position-horizontal-relative:text;mso-position-vertical-relative:text" coordorigin="-92,-2568" coordsize="9643,5295" o:regroupid="1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4" type="#_x0000_t19" style="position:absolute;left:-61;top:-2478;width:9612;height:5205;rotation:-238118fd;flip:y" coordsize="20931,21600" adj="-5877725,-936976" path="wr-21600,,21600,43200,118,,20931,16266nfewr-21600,,21600,43200,118,,20931,16266l,21600nsxe" filled="t" fillcolor="black" strokecolor="#bca359" strokeweight="10pt">
              <v:fill color2="#a01011" rotate="t" focus="100%" type="gradient"/>
              <v:path o:connectlocs="118,0;20931,16266;0,21600"/>
            </v:shape>
            <v:shape id="_x0000_s1065" type="#_x0000_t19" style="position:absolute;left:-92;top:-2568;width:9612;height:5205;rotation:-238118fd;flip:y" coordsize="20931,21600" adj="-5877725,-936976" path="wr-21600,,21600,43200,118,,20931,16266nfewr-21600,,21600,43200,118,,20931,16266l,21600nsxe" fillcolor="#6a1011" strokecolor="#fefbea" strokeweight="1pt">
              <v:path o:connectlocs="118,0;20931,16266;0,21600"/>
            </v:shape>
          </v:group>
        </w:pict>
      </w:r>
      <w:r w:rsidR="00037774">
        <w:rPr>
          <w:rFonts w:ascii="OptimusPrincepsSemiBold" w:hAnsi="OptimusPrincepsSemiBold"/>
          <w:b/>
          <w:shadow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7150</wp:posOffset>
            </wp:positionV>
            <wp:extent cx="3143250" cy="542925"/>
            <wp:effectExtent l="19050" t="0" r="0" b="0"/>
            <wp:wrapNone/>
            <wp:docPr id="2" name="Picture 1" descr="Z:\Workspace\Staff Only\Support Net\CURRENT YEAR\Images - Pictures\SupportNet-Logo-Final-g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space\Staff Only\Support Net\CURRENT YEAR\Images - Pictures\SupportNet-Logo-Final-gold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DF">
        <w:rPr>
          <w:rFonts w:ascii="OptimusPrincepsSemiBold" w:hAnsi="OptimusPrincepsSemiBold"/>
          <w:b/>
          <w:shadow/>
          <w:noProof/>
          <w:sz w:val="52"/>
          <w:szCs w:val="52"/>
        </w:rPr>
        <w:t>Campus Walking Routes</w:t>
      </w:r>
    </w:p>
    <w:p w:rsidR="008D59E1" w:rsidRPr="008D59E1" w:rsidRDefault="008D59E1" w:rsidP="00BF2EDF">
      <w:pPr>
        <w:spacing w:after="0"/>
        <w:ind w:left="5760" w:firstLine="720"/>
        <w:jc w:val="right"/>
        <w:rPr>
          <w:b/>
          <w:sz w:val="12"/>
          <w:szCs w:val="12"/>
        </w:rPr>
      </w:pPr>
    </w:p>
    <w:p w:rsidR="00F21C73" w:rsidRDefault="00CD5CA7" w:rsidP="00EA6767">
      <w:pPr>
        <w:tabs>
          <w:tab w:val="left" w:pos="5040"/>
        </w:tabs>
        <w:spacing w:after="0"/>
        <w:ind w:left="4590" w:hanging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21C73">
        <w:rPr>
          <w:sz w:val="24"/>
          <w:szCs w:val="24"/>
        </w:rPr>
        <w:t xml:space="preserve">Below is </w:t>
      </w:r>
      <w:r w:rsidR="008329CC">
        <w:rPr>
          <w:sz w:val="24"/>
          <w:szCs w:val="24"/>
        </w:rPr>
        <w:t>a map of the</w:t>
      </w:r>
      <w:r w:rsidR="00F21C73">
        <w:rPr>
          <w:sz w:val="24"/>
          <w:szCs w:val="24"/>
        </w:rPr>
        <w:t xml:space="preserve"> Campus Walking Routes </w:t>
      </w:r>
      <w:r w:rsidR="008329CC">
        <w:rPr>
          <w:sz w:val="24"/>
          <w:szCs w:val="24"/>
        </w:rPr>
        <w:t>at</w:t>
      </w:r>
      <w:r w:rsidR="00F21C73">
        <w:rPr>
          <w:sz w:val="24"/>
          <w:szCs w:val="24"/>
        </w:rPr>
        <w:t xml:space="preserve"> Fresno State and the distance </w:t>
      </w:r>
    </w:p>
    <w:p w:rsidR="00F21C73" w:rsidRDefault="008329CC" w:rsidP="00F21C73">
      <w:pPr>
        <w:tabs>
          <w:tab w:val="left" w:pos="5040"/>
        </w:tabs>
        <w:spacing w:after="0"/>
        <w:ind w:left="4590" w:hanging="90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 w:rsidR="00F21C73">
        <w:rPr>
          <w:sz w:val="24"/>
          <w:szCs w:val="24"/>
        </w:rPr>
        <w:t xml:space="preserve"> mileage </w:t>
      </w:r>
      <w:r>
        <w:rPr>
          <w:sz w:val="24"/>
          <w:szCs w:val="24"/>
        </w:rPr>
        <w:t>of</w:t>
      </w:r>
      <w:r w:rsidR="00F21C73">
        <w:rPr>
          <w:sz w:val="24"/>
          <w:szCs w:val="24"/>
        </w:rPr>
        <w:t xml:space="preserve"> different areas on campus.</w:t>
      </w:r>
      <w:r w:rsidR="00BF2EDF">
        <w:rPr>
          <w:sz w:val="24"/>
          <w:szCs w:val="24"/>
        </w:rPr>
        <w:t xml:space="preserve"> </w:t>
      </w:r>
      <w:r w:rsidR="00F21C73">
        <w:rPr>
          <w:sz w:val="24"/>
          <w:szCs w:val="24"/>
        </w:rPr>
        <w:t>Use</w:t>
      </w:r>
      <w:r w:rsidR="00CD5CA7">
        <w:rPr>
          <w:sz w:val="24"/>
          <w:szCs w:val="24"/>
        </w:rPr>
        <w:t xml:space="preserve"> </w:t>
      </w:r>
      <w:r w:rsidR="00F21C73">
        <w:rPr>
          <w:sz w:val="24"/>
          <w:szCs w:val="24"/>
        </w:rPr>
        <w:t>the map</w:t>
      </w:r>
      <w:r w:rsidR="00EA6767">
        <w:rPr>
          <w:sz w:val="24"/>
          <w:szCs w:val="24"/>
        </w:rPr>
        <w:t xml:space="preserve"> </w:t>
      </w:r>
      <w:r w:rsidR="00CD5CA7">
        <w:rPr>
          <w:sz w:val="24"/>
          <w:szCs w:val="24"/>
        </w:rPr>
        <w:t xml:space="preserve">to help </w:t>
      </w:r>
      <w:r w:rsidR="00F21C73">
        <w:rPr>
          <w:sz w:val="24"/>
          <w:szCs w:val="24"/>
        </w:rPr>
        <w:t xml:space="preserve">keep </w:t>
      </w:r>
      <w:r w:rsidR="00BF2EDF">
        <w:rPr>
          <w:sz w:val="24"/>
          <w:szCs w:val="24"/>
        </w:rPr>
        <w:t xml:space="preserve">track of the </w:t>
      </w:r>
    </w:p>
    <w:p w:rsidR="00F21C73" w:rsidRDefault="008329CC" w:rsidP="00F21C73">
      <w:pPr>
        <w:tabs>
          <w:tab w:val="left" w:pos="5040"/>
        </w:tabs>
        <w:spacing w:after="0"/>
        <w:ind w:left="4590" w:hanging="90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istance</w:t>
      </w:r>
      <w:proofErr w:type="gramEnd"/>
      <w:r>
        <w:rPr>
          <w:sz w:val="24"/>
          <w:szCs w:val="24"/>
        </w:rPr>
        <w:t xml:space="preserve"> you travel daily</w:t>
      </w:r>
      <w:r w:rsidR="00F21C73">
        <w:rPr>
          <w:sz w:val="24"/>
          <w:szCs w:val="24"/>
        </w:rPr>
        <w:t>.</w:t>
      </w:r>
      <w:r w:rsidR="00EA6767">
        <w:rPr>
          <w:sz w:val="24"/>
          <w:szCs w:val="24"/>
        </w:rPr>
        <w:t xml:space="preserve"> For more information contact the Health Center at</w:t>
      </w:r>
    </w:p>
    <w:p w:rsidR="008D59E1" w:rsidRDefault="00EA6767" w:rsidP="00F21C73">
      <w:pPr>
        <w:tabs>
          <w:tab w:val="left" w:pos="5040"/>
        </w:tabs>
        <w:spacing w:after="0"/>
        <w:ind w:left="4590" w:hanging="90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559.278.6727 or visit their website @ </w:t>
      </w:r>
      <w:hyperlink r:id="rId10" w:history="1">
        <w:r w:rsidRPr="002B109D">
          <w:rPr>
            <w:rStyle w:val="Hyperlink"/>
            <w:sz w:val="24"/>
            <w:szCs w:val="24"/>
          </w:rPr>
          <w:t>http://www.csufresno.edu/health/</w:t>
        </w:r>
      </w:hyperlink>
      <w:r>
        <w:rPr>
          <w:sz w:val="24"/>
          <w:szCs w:val="24"/>
        </w:rPr>
        <w:t xml:space="preserve">.  </w:t>
      </w:r>
    </w:p>
    <w:p w:rsidR="009D7947" w:rsidRPr="00D746A7" w:rsidRDefault="00EA6767" w:rsidP="00BF2EDF">
      <w:pPr>
        <w:tabs>
          <w:tab w:val="left" w:pos="5040"/>
        </w:tabs>
        <w:spacing w:after="0"/>
        <w:ind w:left="4590" w:hanging="90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96520</wp:posOffset>
            </wp:positionV>
            <wp:extent cx="8288020" cy="5419725"/>
            <wp:effectExtent l="190500" t="171450" r="398780" b="3524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5419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6A8B" w:rsidRPr="00ED449F" w:rsidRDefault="00E46A8B" w:rsidP="008D59E1">
      <w:pPr>
        <w:tabs>
          <w:tab w:val="left" w:pos="5040"/>
        </w:tabs>
        <w:spacing w:after="0"/>
        <w:ind w:left="4590" w:hanging="900"/>
        <w:jc w:val="right"/>
        <w:rPr>
          <w:b/>
          <w:i/>
          <w:sz w:val="12"/>
          <w:szCs w:val="12"/>
        </w:rPr>
      </w:pPr>
    </w:p>
    <w:p w:rsidR="00E46A8B" w:rsidRPr="00D11C6F" w:rsidRDefault="00CE3B59">
      <w:pPr>
        <w:rPr>
          <w:b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183.75pt;margin-top:417.3pt;width:425.1pt;height:25.95pt;z-index:251663360;mso-width-relative:margin;mso-height-relative:margin" filled="f" stroked="f">
            <v:textbox>
              <w:txbxContent>
                <w:p w:rsidR="001F04D1" w:rsidRPr="001A6CA4" w:rsidRDefault="001F04D1" w:rsidP="001A6CA4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6421B" w:rsidRPr="0006421B">
                    <w:rPr>
                      <w:sz w:val="16"/>
                      <w:szCs w:val="16"/>
                    </w:rPr>
                    <w:t>www.fresnostate.edu/supportnet</w:t>
                  </w:r>
                  <w:r w:rsidRPr="001A6CA4">
                    <w:rPr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</w:t>
                  </w:r>
                  <w:r w:rsidRPr="001A6CA4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</w:t>
                  </w:r>
                  <w:hyperlink r:id="rId12" w:history="1">
                    <w:r w:rsidRPr="001A6CA4">
                      <w:rPr>
                        <w:rStyle w:val="Hyperlink"/>
                        <w:color w:val="000000" w:themeColor="text1"/>
                        <w:sz w:val="16"/>
                        <w:szCs w:val="16"/>
                        <w:u w:val="none"/>
                      </w:rPr>
                      <w:t>supportnet@csufresno.edu</w:t>
                    </w:r>
                  </w:hyperlink>
                  <w:r w:rsidRPr="001A6CA4">
                    <w:rPr>
                      <w:color w:val="000000" w:themeColor="text1"/>
                      <w:sz w:val="16"/>
                      <w:szCs w:val="16"/>
                    </w:rPr>
                    <w:t xml:space="preserve"> 559.278.837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61" type="#_x0000_t202" style="position:absolute;margin-left:575.5pt;margin-top:411.05pt;width:164.05pt;height:18.6pt;z-index:251661312;mso-width-relative:margin;mso-height-relative:margin" filled="f" stroked="f">
            <v:textbox>
              <w:txbxContent>
                <w:p w:rsidR="001F04D1" w:rsidRPr="00C53BD8" w:rsidRDefault="009D7947">
                  <w:pPr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CSUF, Health Center: Health Promotion&amp; Wellness </w:t>
                  </w:r>
                </w:p>
              </w:txbxContent>
            </v:textbox>
          </v:shape>
        </w:pict>
      </w:r>
      <w:r w:rsidR="00D11C6F">
        <w:t xml:space="preserve"> </w:t>
      </w:r>
    </w:p>
    <w:sectPr w:rsidR="00E46A8B" w:rsidRPr="00D11C6F" w:rsidSect="00E72BD6">
      <w:footerReference w:type="default" r:id="rId13"/>
      <w:pgSz w:w="15840" w:h="12240" w:orient="landscape"/>
      <w:pgMar w:top="45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2F" w:rsidRDefault="00F15F2F" w:rsidP="001A6CA4">
      <w:pPr>
        <w:spacing w:after="0" w:line="240" w:lineRule="auto"/>
      </w:pPr>
      <w:r>
        <w:separator/>
      </w:r>
    </w:p>
  </w:endnote>
  <w:endnote w:type="continuationSeparator" w:id="0">
    <w:p w:rsidR="00F15F2F" w:rsidRDefault="00F15F2F" w:rsidP="001A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sPrincepsSemiBold">
    <w:altName w:val="Eras Demi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4005"/>
      <w:docPartObj>
        <w:docPartGallery w:val="Page Numbers (Bottom of Page)"/>
        <w:docPartUnique/>
      </w:docPartObj>
    </w:sdtPr>
    <w:sdtEndPr/>
    <w:sdtContent>
      <w:p w:rsidR="001F04D1" w:rsidRDefault="00CE3B59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F04D1" w:rsidRDefault="008D31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E3B5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2F" w:rsidRDefault="00F15F2F" w:rsidP="001A6CA4">
      <w:pPr>
        <w:spacing w:after="0" w:line="240" w:lineRule="auto"/>
      </w:pPr>
      <w:r>
        <w:separator/>
      </w:r>
    </w:p>
  </w:footnote>
  <w:footnote w:type="continuationSeparator" w:id="0">
    <w:p w:rsidR="00F15F2F" w:rsidRDefault="00F15F2F" w:rsidP="001A6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5F8"/>
    <w:rsid w:val="000040CE"/>
    <w:rsid w:val="000315AA"/>
    <w:rsid w:val="00037774"/>
    <w:rsid w:val="00056228"/>
    <w:rsid w:val="0006421B"/>
    <w:rsid w:val="000F4967"/>
    <w:rsid w:val="00124C94"/>
    <w:rsid w:val="0013333F"/>
    <w:rsid w:val="00143ACA"/>
    <w:rsid w:val="00162627"/>
    <w:rsid w:val="001A6CA4"/>
    <w:rsid w:val="001B138F"/>
    <w:rsid w:val="001F04D1"/>
    <w:rsid w:val="0020061D"/>
    <w:rsid w:val="00213379"/>
    <w:rsid w:val="00261D59"/>
    <w:rsid w:val="00266D45"/>
    <w:rsid w:val="002A465E"/>
    <w:rsid w:val="002B2050"/>
    <w:rsid w:val="002E1D05"/>
    <w:rsid w:val="003238DF"/>
    <w:rsid w:val="003464AD"/>
    <w:rsid w:val="0036530A"/>
    <w:rsid w:val="00376E59"/>
    <w:rsid w:val="0038249D"/>
    <w:rsid w:val="00384966"/>
    <w:rsid w:val="003A243F"/>
    <w:rsid w:val="003D7AAE"/>
    <w:rsid w:val="003F3BC5"/>
    <w:rsid w:val="00460B63"/>
    <w:rsid w:val="00487582"/>
    <w:rsid w:val="00557EF1"/>
    <w:rsid w:val="005975B4"/>
    <w:rsid w:val="005A5326"/>
    <w:rsid w:val="005D5A97"/>
    <w:rsid w:val="006652D8"/>
    <w:rsid w:val="006B4F8C"/>
    <w:rsid w:val="006F09BF"/>
    <w:rsid w:val="00724D47"/>
    <w:rsid w:val="007358FF"/>
    <w:rsid w:val="00762F10"/>
    <w:rsid w:val="007C21CE"/>
    <w:rsid w:val="008151FB"/>
    <w:rsid w:val="008329CC"/>
    <w:rsid w:val="008706F7"/>
    <w:rsid w:val="008B7B63"/>
    <w:rsid w:val="008D3146"/>
    <w:rsid w:val="008D59E1"/>
    <w:rsid w:val="00911A39"/>
    <w:rsid w:val="0092160B"/>
    <w:rsid w:val="0093158D"/>
    <w:rsid w:val="009972CA"/>
    <w:rsid w:val="009D7947"/>
    <w:rsid w:val="009E0D93"/>
    <w:rsid w:val="00AD4E94"/>
    <w:rsid w:val="00B6409E"/>
    <w:rsid w:val="00B6440F"/>
    <w:rsid w:val="00BF05D5"/>
    <w:rsid w:val="00BF2EDF"/>
    <w:rsid w:val="00BF53B1"/>
    <w:rsid w:val="00C53BD8"/>
    <w:rsid w:val="00CD5CA7"/>
    <w:rsid w:val="00CE0628"/>
    <w:rsid w:val="00CE3B59"/>
    <w:rsid w:val="00D11C6F"/>
    <w:rsid w:val="00D746A7"/>
    <w:rsid w:val="00DB45E4"/>
    <w:rsid w:val="00DE72D3"/>
    <w:rsid w:val="00E46A8B"/>
    <w:rsid w:val="00E72BD6"/>
    <w:rsid w:val="00E75BC5"/>
    <w:rsid w:val="00E90176"/>
    <w:rsid w:val="00E93644"/>
    <w:rsid w:val="00E9722F"/>
    <w:rsid w:val="00EA45A2"/>
    <w:rsid w:val="00EA6767"/>
    <w:rsid w:val="00EB0D26"/>
    <w:rsid w:val="00EC4B79"/>
    <w:rsid w:val="00ED449F"/>
    <w:rsid w:val="00EE25F8"/>
    <w:rsid w:val="00EF5672"/>
    <w:rsid w:val="00EF5DCC"/>
    <w:rsid w:val="00F06B4D"/>
    <w:rsid w:val="00F1111A"/>
    <w:rsid w:val="00F15F2F"/>
    <w:rsid w:val="00F21C73"/>
    <w:rsid w:val="00F24EFD"/>
    <w:rsid w:val="00F43E1D"/>
    <w:rsid w:val="00F54641"/>
    <w:rsid w:val="00FE0A98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arc" idref="#_x0000_s1064"/>
        <o:r id="V:Rule2" type="arc" idref="#_x0000_s106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CA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C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6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upportnet@csufresn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ufresno.edu/heal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B60E-D153-469E-BB8F-6873A52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 Graduate Assistant</dc:creator>
  <cp:lastModifiedBy>SupportNet Student 4</cp:lastModifiedBy>
  <cp:revision>12</cp:revision>
  <cp:lastPrinted>2012-04-19T22:12:00Z</cp:lastPrinted>
  <dcterms:created xsi:type="dcterms:W3CDTF">2010-09-09T00:00:00Z</dcterms:created>
  <dcterms:modified xsi:type="dcterms:W3CDTF">2013-02-20T20:22:00Z</dcterms:modified>
</cp:coreProperties>
</file>